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7F71C" w14:textId="77777777" w:rsidR="005502EA" w:rsidRPr="009C5D3D" w:rsidRDefault="005502EA" w:rsidP="005502EA">
      <w:pPr>
        <w:jc w:val="center"/>
        <w:rPr>
          <w:rFonts w:ascii="Calibri" w:hAnsi="Calibri"/>
          <w:b/>
        </w:rPr>
      </w:pPr>
      <w:r w:rsidRPr="009C5D3D">
        <w:rPr>
          <w:rFonts w:ascii="Calibri" w:hAnsi="Calibri"/>
          <w:b/>
        </w:rPr>
        <w:t>Riley Area Development Corporation</w:t>
      </w:r>
    </w:p>
    <w:p w14:paraId="73EFC80F" w14:textId="77777777" w:rsidR="00845627" w:rsidRPr="009C5D3D" w:rsidRDefault="005502EA" w:rsidP="00150A0F">
      <w:pPr>
        <w:jc w:val="center"/>
        <w:rPr>
          <w:rFonts w:ascii="Calibri" w:hAnsi="Calibri"/>
          <w:b/>
        </w:rPr>
      </w:pPr>
      <w:r w:rsidRPr="009C5D3D">
        <w:rPr>
          <w:rFonts w:ascii="Calibri" w:hAnsi="Calibri"/>
          <w:b/>
        </w:rPr>
        <w:t xml:space="preserve">Job Description - </w:t>
      </w:r>
      <w:r w:rsidR="00845627" w:rsidRPr="009C5D3D">
        <w:rPr>
          <w:rFonts w:ascii="Calibri" w:hAnsi="Calibri"/>
          <w:b/>
        </w:rPr>
        <w:t xml:space="preserve">Mass </w:t>
      </w:r>
      <w:r w:rsidR="00845627" w:rsidRPr="005C03EF">
        <w:rPr>
          <w:rFonts w:ascii="Calibri" w:hAnsi="Calibri"/>
          <w:b/>
        </w:rPr>
        <w:t>Ave</w:t>
      </w:r>
      <w:r w:rsidR="00764A39" w:rsidRPr="005C03EF">
        <w:rPr>
          <w:rFonts w:ascii="Calibri" w:hAnsi="Calibri"/>
          <w:b/>
        </w:rPr>
        <w:t>nue</w:t>
      </w:r>
      <w:r w:rsidR="009412F7" w:rsidRPr="005C03EF">
        <w:rPr>
          <w:rFonts w:ascii="Calibri" w:hAnsi="Calibri"/>
          <w:b/>
        </w:rPr>
        <w:t xml:space="preserve">/Brookside </w:t>
      </w:r>
      <w:r w:rsidR="00845627" w:rsidRPr="005C03EF">
        <w:rPr>
          <w:rFonts w:ascii="Calibri" w:hAnsi="Calibri"/>
          <w:b/>
        </w:rPr>
        <w:t>Industrial</w:t>
      </w:r>
      <w:r w:rsidR="00845627" w:rsidRPr="009C5D3D">
        <w:rPr>
          <w:rFonts w:ascii="Calibri" w:hAnsi="Calibri"/>
          <w:b/>
        </w:rPr>
        <w:t xml:space="preserve"> Corridor</w:t>
      </w:r>
      <w:r w:rsidRPr="009C5D3D">
        <w:rPr>
          <w:rFonts w:ascii="Calibri" w:hAnsi="Calibri"/>
          <w:b/>
        </w:rPr>
        <w:t xml:space="preserve"> </w:t>
      </w:r>
      <w:r w:rsidR="00764A39" w:rsidRPr="009C5D3D">
        <w:rPr>
          <w:rFonts w:ascii="Calibri" w:hAnsi="Calibri"/>
          <w:b/>
        </w:rPr>
        <w:t xml:space="preserve">Program </w:t>
      </w:r>
      <w:r w:rsidR="00150A0F" w:rsidRPr="009C5D3D">
        <w:rPr>
          <w:rFonts w:ascii="Calibri" w:hAnsi="Calibri"/>
          <w:b/>
        </w:rPr>
        <w:t>Manager</w:t>
      </w:r>
    </w:p>
    <w:p w14:paraId="50DACDF3" w14:textId="77777777" w:rsidR="00150A0F" w:rsidRPr="009C5D3D" w:rsidRDefault="00150A0F" w:rsidP="00150A0F">
      <w:pPr>
        <w:jc w:val="center"/>
        <w:rPr>
          <w:rFonts w:ascii="Calibri" w:hAnsi="Calibri"/>
        </w:rPr>
      </w:pPr>
    </w:p>
    <w:p w14:paraId="751BCFB2" w14:textId="77777777" w:rsidR="00845627" w:rsidRPr="009C5D3D" w:rsidRDefault="00845627">
      <w:pPr>
        <w:rPr>
          <w:rFonts w:ascii="Calibri" w:hAnsi="Calibri"/>
          <w:b/>
          <w:u w:val="single"/>
        </w:rPr>
      </w:pPr>
      <w:r w:rsidRPr="009C5D3D">
        <w:rPr>
          <w:rFonts w:ascii="Calibri" w:hAnsi="Calibri"/>
          <w:b/>
          <w:u w:val="single"/>
        </w:rPr>
        <w:t>Position Overview</w:t>
      </w:r>
      <w:r w:rsidR="004B65AA" w:rsidRPr="009C5D3D">
        <w:rPr>
          <w:rFonts w:ascii="Calibri" w:hAnsi="Calibri"/>
          <w:b/>
          <w:u w:val="single"/>
        </w:rPr>
        <w:t>:</w:t>
      </w:r>
    </w:p>
    <w:p w14:paraId="46FBD97F" w14:textId="77777777" w:rsidR="000436A1" w:rsidRPr="009C5D3D" w:rsidRDefault="000436A1">
      <w:pPr>
        <w:rPr>
          <w:rFonts w:ascii="Calibri" w:hAnsi="Calibri"/>
        </w:rPr>
      </w:pPr>
      <w:r w:rsidRPr="009C5D3D">
        <w:rPr>
          <w:bCs/>
        </w:rPr>
        <w:t xml:space="preserve">Riley Area Development Corporation </w:t>
      </w:r>
      <w:r w:rsidR="00150A0F" w:rsidRPr="009C5D3D">
        <w:rPr>
          <w:bCs/>
        </w:rPr>
        <w:t xml:space="preserve">(RADC) </w:t>
      </w:r>
      <w:r w:rsidRPr="009C5D3D">
        <w:rPr>
          <w:bCs/>
        </w:rPr>
        <w:t xml:space="preserve">is a non-profit community development corporation that has used affordable housing to transform </w:t>
      </w:r>
      <w:r w:rsidR="00E51A16" w:rsidRPr="009C5D3D">
        <w:rPr>
          <w:bCs/>
        </w:rPr>
        <w:t xml:space="preserve">urban </w:t>
      </w:r>
      <w:r w:rsidRPr="009C5D3D">
        <w:rPr>
          <w:bCs/>
        </w:rPr>
        <w:t>neighborhoods in and near downtown Indianapolis.</w:t>
      </w:r>
      <w:r w:rsidR="005502EA" w:rsidRPr="009C5D3D">
        <w:rPr>
          <w:rFonts w:ascii="Calibri" w:hAnsi="Calibri"/>
        </w:rPr>
        <w:t xml:space="preserve"> </w:t>
      </w:r>
    </w:p>
    <w:p w14:paraId="46D3C476" w14:textId="77777777" w:rsidR="00150A0F" w:rsidRPr="009C5D3D" w:rsidRDefault="00845627">
      <w:pPr>
        <w:rPr>
          <w:rFonts w:ascii="Calibri" w:hAnsi="Calibri"/>
        </w:rPr>
      </w:pPr>
      <w:r w:rsidRPr="009C5D3D">
        <w:rPr>
          <w:rFonts w:ascii="Calibri" w:hAnsi="Calibri"/>
        </w:rPr>
        <w:t xml:space="preserve">The </w:t>
      </w:r>
      <w:bookmarkStart w:id="0" w:name="_GoBack"/>
      <w:bookmarkEnd w:id="0"/>
      <w:r w:rsidRPr="009C5D3D">
        <w:rPr>
          <w:rFonts w:ascii="Calibri" w:hAnsi="Calibri"/>
        </w:rPr>
        <w:t>Mass Ave</w:t>
      </w:r>
      <w:r w:rsidR="00764A39" w:rsidRPr="009C5D3D">
        <w:rPr>
          <w:rFonts w:ascii="Calibri" w:hAnsi="Calibri"/>
        </w:rPr>
        <w:t>nue</w:t>
      </w:r>
      <w:r w:rsidR="009412F7" w:rsidRPr="009C5D3D">
        <w:rPr>
          <w:rFonts w:ascii="Calibri" w:hAnsi="Calibri"/>
        </w:rPr>
        <w:t xml:space="preserve">/Brookside </w:t>
      </w:r>
      <w:r w:rsidRPr="009C5D3D">
        <w:rPr>
          <w:rFonts w:ascii="Calibri" w:hAnsi="Calibri"/>
        </w:rPr>
        <w:t xml:space="preserve">Industrial Corridor </w:t>
      </w:r>
      <w:r w:rsidR="000436A1" w:rsidRPr="009C5D3D">
        <w:rPr>
          <w:rFonts w:ascii="Calibri" w:hAnsi="Calibri"/>
        </w:rPr>
        <w:t xml:space="preserve">focus area covers </w:t>
      </w:r>
      <w:r w:rsidR="00764A39" w:rsidRPr="009C5D3D">
        <w:rPr>
          <w:rFonts w:ascii="Calibri" w:hAnsi="Calibri"/>
        </w:rPr>
        <w:t xml:space="preserve"> </w:t>
      </w:r>
      <w:r w:rsidR="000436A1" w:rsidRPr="009C5D3D">
        <w:rPr>
          <w:rFonts w:ascii="Calibri" w:hAnsi="Calibri"/>
        </w:rPr>
        <w:t>480</w:t>
      </w:r>
      <w:r w:rsidR="00764A39" w:rsidRPr="009C5D3D">
        <w:rPr>
          <w:rFonts w:ascii="Calibri" w:hAnsi="Calibri"/>
        </w:rPr>
        <w:t xml:space="preserve"> </w:t>
      </w:r>
      <w:r w:rsidR="00C44324" w:rsidRPr="009C5D3D">
        <w:rPr>
          <w:rFonts w:ascii="Calibri" w:hAnsi="Calibri"/>
        </w:rPr>
        <w:t xml:space="preserve">+/- </w:t>
      </w:r>
      <w:r w:rsidR="000436A1" w:rsidRPr="009C5D3D">
        <w:rPr>
          <w:rFonts w:ascii="Calibri" w:hAnsi="Calibri"/>
        </w:rPr>
        <w:t>acres of urban industrial redevelopment northeast of downtown Indianapolis along Mass</w:t>
      </w:r>
      <w:r w:rsidR="00764A39" w:rsidRPr="009C5D3D">
        <w:rPr>
          <w:rFonts w:ascii="Calibri" w:hAnsi="Calibri"/>
        </w:rPr>
        <w:t>achusetts</w:t>
      </w:r>
      <w:r w:rsidR="000436A1" w:rsidRPr="009C5D3D">
        <w:rPr>
          <w:rFonts w:ascii="Calibri" w:hAnsi="Calibri"/>
        </w:rPr>
        <w:t xml:space="preserve"> Avenue between 10</w:t>
      </w:r>
      <w:r w:rsidR="000436A1" w:rsidRPr="009C5D3D">
        <w:rPr>
          <w:rFonts w:ascii="Calibri" w:hAnsi="Calibri"/>
          <w:vertAlign w:val="superscript"/>
        </w:rPr>
        <w:t>th</w:t>
      </w:r>
      <w:r w:rsidR="000436A1" w:rsidRPr="009C5D3D">
        <w:rPr>
          <w:rFonts w:ascii="Calibri" w:hAnsi="Calibri"/>
        </w:rPr>
        <w:t xml:space="preserve"> Street and Sherman Drive. </w:t>
      </w:r>
      <w:r w:rsidR="00150A0F" w:rsidRPr="009C5D3D">
        <w:rPr>
          <w:rFonts w:ascii="Calibri" w:hAnsi="Calibri"/>
        </w:rPr>
        <w:t xml:space="preserve"> This</w:t>
      </w:r>
      <w:r w:rsidR="000436A1" w:rsidRPr="009C5D3D">
        <w:rPr>
          <w:rFonts w:ascii="Calibri" w:hAnsi="Calibri"/>
        </w:rPr>
        <w:t xml:space="preserve"> area has seen decades of disinvestment and has </w:t>
      </w:r>
      <w:r w:rsidR="00150A0F" w:rsidRPr="009C5D3D">
        <w:rPr>
          <w:rFonts w:ascii="Calibri" w:hAnsi="Calibri"/>
        </w:rPr>
        <w:t xml:space="preserve">recently </w:t>
      </w:r>
      <w:r w:rsidR="000436A1" w:rsidRPr="009C5D3D">
        <w:rPr>
          <w:rFonts w:ascii="Calibri" w:hAnsi="Calibri"/>
        </w:rPr>
        <w:t>been targeted for</w:t>
      </w:r>
      <w:r w:rsidR="00150A0F" w:rsidRPr="009C5D3D">
        <w:rPr>
          <w:rFonts w:ascii="Calibri" w:hAnsi="Calibri"/>
        </w:rPr>
        <w:t xml:space="preserve"> the </w:t>
      </w:r>
      <w:r w:rsidR="000436A1" w:rsidRPr="009C5D3D">
        <w:rPr>
          <w:rFonts w:ascii="Calibri" w:hAnsi="Calibri"/>
        </w:rPr>
        <w:t xml:space="preserve"> redevelopment of light industrial, business to business commercial, small fabrication and maker space.   </w:t>
      </w:r>
    </w:p>
    <w:p w14:paraId="4524CF37" w14:textId="77777777" w:rsidR="00150A0F" w:rsidRPr="009C5D3D" w:rsidRDefault="00150A0F">
      <w:pPr>
        <w:rPr>
          <w:rFonts w:ascii="Calibri" w:hAnsi="Calibri"/>
        </w:rPr>
      </w:pPr>
    </w:p>
    <w:p w14:paraId="302E3D7C" w14:textId="77777777" w:rsidR="00CF2DD9" w:rsidRPr="009C5D3D" w:rsidRDefault="00A565A4">
      <w:pPr>
        <w:rPr>
          <w:rFonts w:ascii="Calibri" w:hAnsi="Calibri"/>
        </w:rPr>
      </w:pPr>
      <w:r>
        <w:rPr>
          <w:rFonts w:ascii="Calibri" w:hAnsi="Calibri"/>
        </w:rPr>
        <w:t>RADC expanded</w:t>
      </w:r>
      <w:r w:rsidR="006D4BD7" w:rsidRPr="009C5D3D">
        <w:rPr>
          <w:rFonts w:ascii="Calibri" w:hAnsi="Calibri"/>
        </w:rPr>
        <w:t xml:space="preserve"> services </w:t>
      </w:r>
      <w:r w:rsidR="00764A39" w:rsidRPr="009C5D3D">
        <w:rPr>
          <w:rFonts w:ascii="Calibri" w:hAnsi="Calibri"/>
        </w:rPr>
        <w:t>to the Mass Avenue</w:t>
      </w:r>
      <w:r w:rsidR="009412F7" w:rsidRPr="009C5D3D">
        <w:rPr>
          <w:rFonts w:ascii="Calibri" w:hAnsi="Calibri"/>
        </w:rPr>
        <w:t>/Brookside</w:t>
      </w:r>
      <w:r w:rsidR="00764A39" w:rsidRPr="009C5D3D">
        <w:rPr>
          <w:rFonts w:ascii="Calibri" w:hAnsi="Calibri"/>
        </w:rPr>
        <w:t xml:space="preserve"> Corridor in</w:t>
      </w:r>
      <w:r w:rsidR="006D4BD7" w:rsidRPr="009C5D3D">
        <w:rPr>
          <w:rFonts w:ascii="Calibri" w:hAnsi="Calibri"/>
        </w:rPr>
        <w:t xml:space="preserve"> 2015 to create economic and redevelopment opportunities</w:t>
      </w:r>
      <w:r w:rsidR="00764A39" w:rsidRPr="009C5D3D">
        <w:rPr>
          <w:rFonts w:ascii="Calibri" w:hAnsi="Calibri"/>
        </w:rPr>
        <w:t xml:space="preserve">, </w:t>
      </w:r>
      <w:r w:rsidR="006D4BD7" w:rsidRPr="009C5D3D">
        <w:rPr>
          <w:rFonts w:ascii="Calibri" w:hAnsi="Calibri"/>
        </w:rPr>
        <w:t>generate the interest of private investors</w:t>
      </w:r>
      <w:r w:rsidR="00764A39" w:rsidRPr="009C5D3D">
        <w:rPr>
          <w:rFonts w:ascii="Calibri" w:hAnsi="Calibri"/>
        </w:rPr>
        <w:t xml:space="preserve">, and create additional opportunities for the near east side and northeast side neighborhoods. </w:t>
      </w:r>
      <w:r w:rsidR="006D4BD7" w:rsidRPr="009C5D3D">
        <w:rPr>
          <w:rFonts w:ascii="Calibri" w:hAnsi="Calibri"/>
        </w:rPr>
        <w:t xml:space="preserve">  </w:t>
      </w:r>
      <w:r w:rsidR="000436A1" w:rsidRPr="009C5D3D">
        <w:rPr>
          <w:rFonts w:ascii="Calibri" w:hAnsi="Calibri"/>
        </w:rPr>
        <w:t xml:space="preserve">This </w:t>
      </w:r>
      <w:r w:rsidR="00845627" w:rsidRPr="009C5D3D">
        <w:rPr>
          <w:rFonts w:ascii="Calibri" w:hAnsi="Calibri"/>
        </w:rPr>
        <w:t>comprehensi</w:t>
      </w:r>
      <w:r w:rsidR="000436A1" w:rsidRPr="009C5D3D">
        <w:rPr>
          <w:rFonts w:ascii="Calibri" w:hAnsi="Calibri"/>
        </w:rPr>
        <w:t xml:space="preserve">ve revitalization program </w:t>
      </w:r>
      <w:r w:rsidR="006D4BD7" w:rsidRPr="009C5D3D">
        <w:rPr>
          <w:rFonts w:ascii="Calibri" w:hAnsi="Calibri"/>
        </w:rPr>
        <w:t>will be assessed annually</w:t>
      </w:r>
      <w:r w:rsidR="00845627" w:rsidRPr="009C5D3D">
        <w:rPr>
          <w:rFonts w:ascii="Calibri" w:hAnsi="Calibri"/>
        </w:rPr>
        <w:t>.</w:t>
      </w:r>
      <w:r w:rsidR="00764A39" w:rsidRPr="009C5D3D">
        <w:rPr>
          <w:rFonts w:ascii="Calibri" w:hAnsi="Calibri"/>
        </w:rPr>
        <w:t xml:space="preserve"> Funding for the position will be</w:t>
      </w:r>
      <w:r w:rsidR="00CF2DD9" w:rsidRPr="009C5D3D">
        <w:rPr>
          <w:rFonts w:ascii="Calibri" w:hAnsi="Calibri"/>
        </w:rPr>
        <w:t xml:space="preserve"> reviewed year by year. </w:t>
      </w:r>
      <w:r w:rsidR="00845627" w:rsidRPr="009C5D3D">
        <w:rPr>
          <w:rFonts w:ascii="Calibri" w:hAnsi="Calibri"/>
        </w:rPr>
        <w:t xml:space="preserve"> </w:t>
      </w:r>
    </w:p>
    <w:p w14:paraId="78F982FA" w14:textId="77777777" w:rsidR="00CF2DD9" w:rsidRPr="009C5D3D" w:rsidRDefault="00CF2DD9">
      <w:pPr>
        <w:rPr>
          <w:rFonts w:ascii="Calibri" w:hAnsi="Calibri"/>
        </w:rPr>
      </w:pPr>
    </w:p>
    <w:p w14:paraId="1722B539" w14:textId="77777777" w:rsidR="00845627" w:rsidRPr="009C5D3D" w:rsidRDefault="00845627">
      <w:pPr>
        <w:rPr>
          <w:rFonts w:ascii="Calibri" w:hAnsi="Calibri"/>
        </w:rPr>
      </w:pPr>
      <w:r w:rsidRPr="009C5D3D">
        <w:rPr>
          <w:rFonts w:ascii="Calibri" w:hAnsi="Calibri"/>
        </w:rPr>
        <w:t xml:space="preserve">The Program Manager is responsible for the development, facilitation, execution and </w:t>
      </w:r>
      <w:r w:rsidR="001349E3" w:rsidRPr="009C5D3D">
        <w:rPr>
          <w:rFonts w:ascii="Calibri" w:hAnsi="Calibri"/>
        </w:rPr>
        <w:t>administrative support</w:t>
      </w:r>
      <w:r w:rsidRPr="009C5D3D">
        <w:rPr>
          <w:rFonts w:ascii="Calibri" w:hAnsi="Calibri"/>
        </w:rPr>
        <w:t xml:space="preserve"> of the </w:t>
      </w:r>
      <w:r w:rsidR="00764A39" w:rsidRPr="009C5D3D">
        <w:rPr>
          <w:rFonts w:ascii="Calibri" w:hAnsi="Calibri"/>
        </w:rPr>
        <w:t>Mass Avenue</w:t>
      </w:r>
      <w:r w:rsidR="009412F7" w:rsidRPr="009C5D3D">
        <w:rPr>
          <w:rFonts w:ascii="Calibri" w:hAnsi="Calibri"/>
        </w:rPr>
        <w:t>/Brookside</w:t>
      </w:r>
      <w:r w:rsidR="00764A39" w:rsidRPr="009C5D3D">
        <w:rPr>
          <w:rFonts w:ascii="Calibri" w:hAnsi="Calibri"/>
        </w:rPr>
        <w:t xml:space="preserve"> </w:t>
      </w:r>
      <w:r w:rsidR="00A565A4">
        <w:rPr>
          <w:rFonts w:ascii="Calibri" w:hAnsi="Calibri"/>
        </w:rPr>
        <w:t xml:space="preserve">Industrial </w:t>
      </w:r>
      <w:r w:rsidR="00764A39" w:rsidRPr="009C5D3D">
        <w:rPr>
          <w:rFonts w:ascii="Calibri" w:hAnsi="Calibri"/>
        </w:rPr>
        <w:t>Corridor P</w:t>
      </w:r>
      <w:r w:rsidRPr="009C5D3D">
        <w:rPr>
          <w:rFonts w:ascii="Calibri" w:hAnsi="Calibri"/>
        </w:rPr>
        <w:t>rogram.</w:t>
      </w:r>
      <w:r w:rsidR="005F7CC2" w:rsidRPr="009C5D3D">
        <w:rPr>
          <w:rFonts w:ascii="Calibri" w:hAnsi="Calibri"/>
        </w:rPr>
        <w:t xml:space="preserve"> The Program Manager must be professional, entrepreneurial, energetic, imaginative, well organized and capable of functioning effectively in independent situations.</w:t>
      </w:r>
      <w:r w:rsidRPr="009C5D3D">
        <w:rPr>
          <w:rFonts w:ascii="Calibri" w:hAnsi="Calibri"/>
        </w:rPr>
        <w:t xml:space="preserve"> The Program Manager is the </w:t>
      </w:r>
      <w:r w:rsidR="00150A0F" w:rsidRPr="009C5D3D">
        <w:rPr>
          <w:rFonts w:ascii="Calibri" w:hAnsi="Calibri"/>
        </w:rPr>
        <w:t xml:space="preserve">primary </w:t>
      </w:r>
      <w:r w:rsidRPr="009C5D3D">
        <w:rPr>
          <w:rFonts w:ascii="Calibri" w:hAnsi="Calibri"/>
        </w:rPr>
        <w:t>contact person</w:t>
      </w:r>
      <w:r w:rsidR="001349E3" w:rsidRPr="009C5D3D">
        <w:rPr>
          <w:rFonts w:ascii="Calibri" w:hAnsi="Calibri"/>
        </w:rPr>
        <w:t xml:space="preserve"> responsible for coordinat</w:t>
      </w:r>
      <w:r w:rsidR="00764A39" w:rsidRPr="009C5D3D">
        <w:rPr>
          <w:rFonts w:ascii="Calibri" w:hAnsi="Calibri"/>
        </w:rPr>
        <w:t>ing all Program activities and P</w:t>
      </w:r>
      <w:r w:rsidR="001349E3" w:rsidRPr="009C5D3D">
        <w:rPr>
          <w:rFonts w:ascii="Calibri" w:hAnsi="Calibri"/>
        </w:rPr>
        <w:t>rogram implementation, c</w:t>
      </w:r>
      <w:r w:rsidR="00150A0F" w:rsidRPr="009C5D3D">
        <w:rPr>
          <w:rFonts w:ascii="Calibri" w:hAnsi="Calibri"/>
        </w:rPr>
        <w:t xml:space="preserve">oordination of select projects </w:t>
      </w:r>
      <w:r w:rsidR="001349E3" w:rsidRPr="009C5D3D">
        <w:rPr>
          <w:rFonts w:ascii="Calibri" w:hAnsi="Calibri"/>
        </w:rPr>
        <w:t>and any other responsibilities deemed appropriate.</w:t>
      </w:r>
    </w:p>
    <w:p w14:paraId="298EFDB0" w14:textId="77777777" w:rsidR="001349E3" w:rsidRPr="009C5D3D" w:rsidRDefault="001349E3">
      <w:pPr>
        <w:rPr>
          <w:rFonts w:ascii="Calibri" w:hAnsi="Calibri"/>
        </w:rPr>
      </w:pPr>
    </w:p>
    <w:p w14:paraId="6DA70255" w14:textId="77777777" w:rsidR="001349E3" w:rsidRPr="009C5D3D" w:rsidRDefault="001349E3">
      <w:pPr>
        <w:rPr>
          <w:rFonts w:ascii="Calibri" w:hAnsi="Calibri"/>
          <w:b/>
          <w:u w:val="single"/>
        </w:rPr>
      </w:pPr>
      <w:r w:rsidRPr="009C5D3D">
        <w:rPr>
          <w:rFonts w:ascii="Calibri" w:hAnsi="Calibri"/>
          <w:b/>
          <w:u w:val="single"/>
        </w:rPr>
        <w:t>Organizational Relationships</w:t>
      </w:r>
    </w:p>
    <w:p w14:paraId="3B1155F7" w14:textId="77777777" w:rsidR="001349E3" w:rsidRPr="009C5D3D" w:rsidRDefault="001349E3" w:rsidP="004B65A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C5D3D">
        <w:rPr>
          <w:rFonts w:ascii="Calibri" w:hAnsi="Calibri"/>
        </w:rPr>
        <w:t>Reports to</w:t>
      </w:r>
      <w:r w:rsidR="00150A0F" w:rsidRPr="009C5D3D">
        <w:rPr>
          <w:rFonts w:ascii="Calibri" w:hAnsi="Calibri"/>
        </w:rPr>
        <w:t xml:space="preserve"> the</w:t>
      </w:r>
      <w:r w:rsidRPr="009C5D3D">
        <w:rPr>
          <w:rFonts w:ascii="Calibri" w:hAnsi="Calibri"/>
        </w:rPr>
        <w:t xml:space="preserve"> </w:t>
      </w:r>
      <w:r w:rsidR="00150A0F" w:rsidRPr="009C5D3D">
        <w:rPr>
          <w:rFonts w:ascii="Calibri" w:hAnsi="Calibri"/>
        </w:rPr>
        <w:t xml:space="preserve">RADC </w:t>
      </w:r>
      <w:r w:rsidRPr="009C5D3D">
        <w:rPr>
          <w:rFonts w:ascii="Calibri" w:hAnsi="Calibri"/>
        </w:rPr>
        <w:t>Executive Director</w:t>
      </w:r>
      <w:r w:rsidR="00C44324" w:rsidRPr="009C5D3D">
        <w:rPr>
          <w:rFonts w:ascii="Calibri" w:hAnsi="Calibri"/>
        </w:rPr>
        <w:t>.</w:t>
      </w:r>
    </w:p>
    <w:p w14:paraId="231BAB8A" w14:textId="77777777" w:rsidR="00047249" w:rsidRPr="009C5D3D" w:rsidRDefault="00047249" w:rsidP="004B65A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C5D3D">
        <w:rPr>
          <w:rFonts w:ascii="Calibri" w:hAnsi="Calibri"/>
        </w:rPr>
        <w:t xml:space="preserve">This position </w:t>
      </w:r>
      <w:r w:rsidR="00150A0F" w:rsidRPr="009C5D3D">
        <w:rPr>
          <w:rFonts w:ascii="Calibri" w:hAnsi="Calibri"/>
        </w:rPr>
        <w:t>will</w:t>
      </w:r>
      <w:r w:rsidRPr="009C5D3D">
        <w:rPr>
          <w:rFonts w:ascii="Calibri" w:hAnsi="Calibri"/>
        </w:rPr>
        <w:t xml:space="preserve"> work directly with</w:t>
      </w:r>
      <w:r w:rsidR="000436A1" w:rsidRPr="009C5D3D">
        <w:rPr>
          <w:rFonts w:ascii="Calibri" w:hAnsi="Calibri"/>
        </w:rPr>
        <w:t xml:space="preserve"> Local Initiative</w:t>
      </w:r>
      <w:r w:rsidR="00E1748A">
        <w:rPr>
          <w:rFonts w:ascii="Calibri" w:hAnsi="Calibri"/>
        </w:rPr>
        <w:t>s</w:t>
      </w:r>
      <w:r w:rsidR="000436A1" w:rsidRPr="009C5D3D">
        <w:rPr>
          <w:rFonts w:ascii="Calibri" w:hAnsi="Calibri"/>
        </w:rPr>
        <w:t xml:space="preserve"> Support Corporation (</w:t>
      </w:r>
      <w:r w:rsidR="004B65AA" w:rsidRPr="009C5D3D">
        <w:rPr>
          <w:rFonts w:ascii="Calibri" w:hAnsi="Calibri"/>
        </w:rPr>
        <w:t>LISC</w:t>
      </w:r>
      <w:r w:rsidR="000436A1" w:rsidRPr="009C5D3D">
        <w:rPr>
          <w:rFonts w:ascii="Calibri" w:hAnsi="Calibri"/>
        </w:rPr>
        <w:t>)</w:t>
      </w:r>
      <w:r w:rsidR="004B65AA" w:rsidRPr="009C5D3D">
        <w:rPr>
          <w:rFonts w:ascii="Calibri" w:hAnsi="Calibri"/>
        </w:rPr>
        <w:t xml:space="preserve"> </w:t>
      </w:r>
      <w:r w:rsidR="00150A0F" w:rsidRPr="009C5D3D">
        <w:rPr>
          <w:rFonts w:ascii="Calibri" w:hAnsi="Calibri"/>
        </w:rPr>
        <w:t>staff</w:t>
      </w:r>
      <w:r w:rsidR="00E1748A">
        <w:rPr>
          <w:rFonts w:ascii="Calibri" w:hAnsi="Calibri"/>
        </w:rPr>
        <w:t>, The Indy Chamber</w:t>
      </w:r>
      <w:r w:rsidR="00150A0F" w:rsidRPr="009C5D3D">
        <w:rPr>
          <w:rFonts w:ascii="Calibri" w:hAnsi="Calibri"/>
        </w:rPr>
        <w:t xml:space="preserve"> </w:t>
      </w:r>
      <w:r w:rsidR="005502EA" w:rsidRPr="009C5D3D">
        <w:rPr>
          <w:rFonts w:ascii="Calibri" w:hAnsi="Calibri"/>
        </w:rPr>
        <w:t xml:space="preserve">and </w:t>
      </w:r>
      <w:r w:rsidRPr="009C5D3D">
        <w:rPr>
          <w:rFonts w:ascii="Calibri" w:hAnsi="Calibri"/>
        </w:rPr>
        <w:t xml:space="preserve">City staff </w:t>
      </w:r>
      <w:r w:rsidR="00150A0F" w:rsidRPr="009C5D3D">
        <w:rPr>
          <w:rFonts w:ascii="Calibri" w:hAnsi="Calibri"/>
        </w:rPr>
        <w:t>on a regular basis. Position will</w:t>
      </w:r>
      <w:r w:rsidRPr="009C5D3D">
        <w:rPr>
          <w:rFonts w:ascii="Calibri" w:hAnsi="Calibri"/>
        </w:rPr>
        <w:t xml:space="preserve"> also have regular contact with property and business owners, community organizations</w:t>
      </w:r>
      <w:r w:rsidR="00C44324" w:rsidRPr="009C5D3D">
        <w:rPr>
          <w:rFonts w:ascii="Calibri" w:hAnsi="Calibri"/>
        </w:rPr>
        <w:t xml:space="preserve"> </w:t>
      </w:r>
      <w:r w:rsidRPr="009C5D3D">
        <w:rPr>
          <w:rFonts w:ascii="Calibri" w:hAnsi="Calibri"/>
        </w:rPr>
        <w:t>and businesses as well as the general public.</w:t>
      </w:r>
    </w:p>
    <w:p w14:paraId="7790998E" w14:textId="77777777" w:rsidR="002D2E48" w:rsidRPr="009C5D3D" w:rsidRDefault="002D2E48">
      <w:pPr>
        <w:rPr>
          <w:rFonts w:ascii="Calibri" w:hAnsi="Calibri"/>
        </w:rPr>
      </w:pPr>
    </w:p>
    <w:p w14:paraId="015FE748" w14:textId="77777777" w:rsidR="002D2E48" w:rsidRPr="009C5D3D" w:rsidRDefault="002D2E48" w:rsidP="004B65AA">
      <w:pPr>
        <w:rPr>
          <w:rFonts w:ascii="Calibri" w:hAnsi="Calibri"/>
          <w:b/>
          <w:u w:val="single"/>
        </w:rPr>
      </w:pPr>
      <w:r w:rsidRPr="009C5D3D">
        <w:rPr>
          <w:rFonts w:ascii="Calibri" w:hAnsi="Calibri"/>
          <w:b/>
          <w:u w:val="single"/>
        </w:rPr>
        <w:t>Essential Duties/Responsibilities</w:t>
      </w:r>
    </w:p>
    <w:p w14:paraId="57387106" w14:textId="77777777" w:rsidR="005F7CC2" w:rsidRPr="009C5D3D" w:rsidRDefault="00A565A4" w:rsidP="004B65AA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Execute</w:t>
      </w:r>
      <w:r w:rsidR="004B65AA" w:rsidRPr="009C5D3D">
        <w:rPr>
          <w:rFonts w:ascii="Calibri" w:hAnsi="Calibri"/>
        </w:rPr>
        <w:t xml:space="preserve"> the</w:t>
      </w:r>
      <w:r w:rsidR="000436A1" w:rsidRPr="009C5D3D">
        <w:rPr>
          <w:rFonts w:ascii="Calibri" w:hAnsi="Calibri"/>
        </w:rPr>
        <w:t xml:space="preserve"> rede</w:t>
      </w:r>
      <w:r w:rsidR="004B65AA" w:rsidRPr="009C5D3D">
        <w:rPr>
          <w:rFonts w:ascii="Calibri" w:hAnsi="Calibri"/>
        </w:rPr>
        <w:t xml:space="preserve">velopment plan for the </w:t>
      </w:r>
      <w:r w:rsidR="00764A39" w:rsidRPr="009C5D3D">
        <w:rPr>
          <w:rFonts w:ascii="Calibri" w:hAnsi="Calibri"/>
        </w:rPr>
        <w:t>Program</w:t>
      </w:r>
      <w:r w:rsidR="000436A1" w:rsidRPr="009C5D3D">
        <w:rPr>
          <w:rFonts w:ascii="Calibri" w:hAnsi="Calibri"/>
        </w:rPr>
        <w:t xml:space="preserve">, </w:t>
      </w:r>
      <w:r w:rsidR="005F7CC2" w:rsidRPr="009C5D3D">
        <w:rPr>
          <w:rFonts w:ascii="Calibri" w:hAnsi="Calibri"/>
        </w:rPr>
        <w:t>public awareness and educational programs desig</w:t>
      </w:r>
      <w:r w:rsidR="00150A0F" w:rsidRPr="009C5D3D">
        <w:rPr>
          <w:rFonts w:ascii="Calibri" w:hAnsi="Calibri"/>
        </w:rPr>
        <w:t xml:space="preserve">ned to enhance </w:t>
      </w:r>
      <w:r w:rsidR="005F7CC2" w:rsidRPr="009C5D3D">
        <w:rPr>
          <w:rFonts w:ascii="Calibri" w:hAnsi="Calibri"/>
        </w:rPr>
        <w:t xml:space="preserve">the </w:t>
      </w:r>
      <w:r w:rsidR="00764A39" w:rsidRPr="009C5D3D">
        <w:rPr>
          <w:rFonts w:ascii="Calibri" w:hAnsi="Calibri"/>
        </w:rPr>
        <w:t>P</w:t>
      </w:r>
      <w:r w:rsidR="005F7CC2" w:rsidRPr="009C5D3D">
        <w:rPr>
          <w:rFonts w:ascii="Calibri" w:hAnsi="Calibri"/>
        </w:rPr>
        <w:t>rogram</w:t>
      </w:r>
      <w:r w:rsidR="000436A1" w:rsidRPr="009C5D3D">
        <w:rPr>
          <w:rFonts w:ascii="Calibri" w:hAnsi="Calibri"/>
        </w:rPr>
        <w:t xml:space="preserve">, and engage developers and property owners to reinvest in the Corridor.   </w:t>
      </w:r>
      <w:r w:rsidR="005F7CC2" w:rsidRPr="009C5D3D">
        <w:rPr>
          <w:rFonts w:ascii="Calibri" w:hAnsi="Calibri"/>
        </w:rPr>
        <w:t xml:space="preserve">Keep the </w:t>
      </w:r>
      <w:r w:rsidR="00764A39" w:rsidRPr="009C5D3D">
        <w:rPr>
          <w:rFonts w:ascii="Calibri" w:hAnsi="Calibri"/>
        </w:rPr>
        <w:t>Mass Avenue</w:t>
      </w:r>
      <w:r w:rsidR="009412F7" w:rsidRPr="009C5D3D">
        <w:rPr>
          <w:rFonts w:ascii="Calibri" w:hAnsi="Calibri"/>
        </w:rPr>
        <w:t>/Brookside</w:t>
      </w:r>
      <w:r w:rsidR="00764A39" w:rsidRPr="009C5D3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dustrial </w:t>
      </w:r>
      <w:r w:rsidR="00764A39" w:rsidRPr="009C5D3D">
        <w:rPr>
          <w:rFonts w:ascii="Calibri" w:hAnsi="Calibri"/>
        </w:rPr>
        <w:t>Corridor Program</w:t>
      </w:r>
      <w:r w:rsidR="005F7CC2" w:rsidRPr="009C5D3D">
        <w:rPr>
          <w:rFonts w:ascii="Calibri" w:hAnsi="Calibri"/>
        </w:rPr>
        <w:t xml:space="preserve"> and its goals and objectives constantly in the public eye through speaking engagements</w:t>
      </w:r>
      <w:r w:rsidR="00BA7109" w:rsidRPr="009C5D3D">
        <w:rPr>
          <w:rFonts w:ascii="Calibri" w:hAnsi="Calibri"/>
        </w:rPr>
        <w:t>,</w:t>
      </w:r>
      <w:r>
        <w:rPr>
          <w:rFonts w:ascii="Calibri" w:hAnsi="Calibri"/>
        </w:rPr>
        <w:t xml:space="preserve"> articles, networking, opportunit</w:t>
      </w:r>
      <w:r w:rsidR="005C03EF">
        <w:rPr>
          <w:rFonts w:ascii="Calibri" w:hAnsi="Calibri"/>
        </w:rPr>
        <w:t>i</w:t>
      </w:r>
      <w:r>
        <w:rPr>
          <w:rFonts w:ascii="Calibri" w:hAnsi="Calibri"/>
        </w:rPr>
        <w:t xml:space="preserve">es in the RUCKUS </w:t>
      </w:r>
      <w:r w:rsidR="00150A0F" w:rsidRPr="009C5D3D">
        <w:rPr>
          <w:rFonts w:ascii="Calibri" w:hAnsi="Calibri"/>
        </w:rPr>
        <w:t xml:space="preserve">and </w:t>
      </w:r>
      <w:r w:rsidR="00BA7109" w:rsidRPr="009C5D3D">
        <w:rPr>
          <w:rFonts w:ascii="Calibri" w:hAnsi="Calibri"/>
        </w:rPr>
        <w:t>media opportunities.</w:t>
      </w:r>
    </w:p>
    <w:p w14:paraId="2B54D20B" w14:textId="77777777" w:rsidR="004B65AA" w:rsidRPr="009C5D3D" w:rsidRDefault="004B65AA" w:rsidP="004B65AA">
      <w:pPr>
        <w:pStyle w:val="ListParagraph"/>
        <w:rPr>
          <w:rFonts w:ascii="Calibri" w:hAnsi="Calibri"/>
        </w:rPr>
      </w:pPr>
    </w:p>
    <w:p w14:paraId="700AAD49" w14:textId="77777777" w:rsidR="002D2E48" w:rsidRPr="009C5D3D" w:rsidRDefault="002D2E48" w:rsidP="004B65A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C5D3D">
        <w:rPr>
          <w:rFonts w:ascii="Calibri" w:hAnsi="Calibri"/>
        </w:rPr>
        <w:t>Provides</w:t>
      </w:r>
      <w:r w:rsidR="00BA7109" w:rsidRPr="009C5D3D">
        <w:rPr>
          <w:rFonts w:ascii="Calibri" w:hAnsi="Calibri"/>
        </w:rPr>
        <w:t xml:space="preserve"> administrative</w:t>
      </w:r>
      <w:r w:rsidRPr="009C5D3D">
        <w:rPr>
          <w:rFonts w:ascii="Calibri" w:hAnsi="Calibri"/>
        </w:rPr>
        <w:t xml:space="preserve"> support for the </w:t>
      </w:r>
      <w:r w:rsidR="00764A39" w:rsidRPr="009C5D3D">
        <w:rPr>
          <w:rFonts w:ascii="Calibri" w:hAnsi="Calibri"/>
        </w:rPr>
        <w:t>Mass Avenue</w:t>
      </w:r>
      <w:r w:rsidR="009412F7" w:rsidRPr="009C5D3D">
        <w:rPr>
          <w:rFonts w:ascii="Calibri" w:hAnsi="Calibri"/>
        </w:rPr>
        <w:t>/Brookside</w:t>
      </w:r>
      <w:r w:rsidR="00764A39" w:rsidRPr="009C5D3D">
        <w:rPr>
          <w:rFonts w:ascii="Calibri" w:hAnsi="Calibri"/>
        </w:rPr>
        <w:t xml:space="preserve"> Corridor Program</w:t>
      </w:r>
      <w:r w:rsidRPr="009C5D3D">
        <w:rPr>
          <w:rFonts w:ascii="Calibri" w:hAnsi="Calibri"/>
        </w:rPr>
        <w:t xml:space="preserve"> as directed by the RADC Executive Director, including administrative, clerical, and program management activities</w:t>
      </w:r>
      <w:r w:rsidR="00BA7109" w:rsidRPr="009C5D3D">
        <w:rPr>
          <w:rFonts w:ascii="Calibri" w:hAnsi="Calibri"/>
        </w:rPr>
        <w:t xml:space="preserve"> </w:t>
      </w:r>
      <w:r w:rsidR="000B0ABF" w:rsidRPr="009C5D3D">
        <w:rPr>
          <w:rFonts w:ascii="Calibri" w:hAnsi="Calibri"/>
        </w:rPr>
        <w:t>i</w:t>
      </w:r>
      <w:r w:rsidR="00BA7109" w:rsidRPr="009C5D3D">
        <w:rPr>
          <w:rFonts w:ascii="Calibri" w:hAnsi="Calibri"/>
        </w:rPr>
        <w:t>ncluding preparation of meeting materials, scheduling, communications</w:t>
      </w:r>
      <w:r w:rsidR="00E1748A">
        <w:rPr>
          <w:rFonts w:ascii="Calibri" w:hAnsi="Calibri"/>
        </w:rPr>
        <w:t xml:space="preserve">, </w:t>
      </w:r>
      <w:r w:rsidR="00BA7109" w:rsidRPr="009C5D3D">
        <w:rPr>
          <w:rFonts w:ascii="Calibri" w:hAnsi="Calibri"/>
        </w:rPr>
        <w:t>documentation</w:t>
      </w:r>
      <w:r w:rsidR="00E1748A">
        <w:rPr>
          <w:rFonts w:ascii="Calibri" w:hAnsi="Calibri"/>
        </w:rPr>
        <w:t xml:space="preserve"> and outcome tracking</w:t>
      </w:r>
      <w:r w:rsidRPr="009C5D3D">
        <w:rPr>
          <w:rFonts w:ascii="Calibri" w:hAnsi="Calibri"/>
        </w:rPr>
        <w:t>.</w:t>
      </w:r>
    </w:p>
    <w:p w14:paraId="64A6B9AF" w14:textId="77777777" w:rsidR="004B65AA" w:rsidRPr="009C5D3D" w:rsidRDefault="004B65AA" w:rsidP="004B65AA">
      <w:pPr>
        <w:pStyle w:val="ListParagraph"/>
        <w:rPr>
          <w:rFonts w:ascii="Calibri" w:hAnsi="Calibri"/>
        </w:rPr>
      </w:pPr>
    </w:p>
    <w:p w14:paraId="6B2E6BA1" w14:textId="77777777" w:rsidR="00BA7109" w:rsidRPr="009C5D3D" w:rsidRDefault="00BA7109" w:rsidP="004B65A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C5D3D">
        <w:rPr>
          <w:rFonts w:ascii="Calibri" w:hAnsi="Calibri"/>
        </w:rPr>
        <w:lastRenderedPageBreak/>
        <w:t>Assist in planning a</w:t>
      </w:r>
      <w:r w:rsidR="004B65AA" w:rsidRPr="009C5D3D">
        <w:rPr>
          <w:rFonts w:ascii="Calibri" w:hAnsi="Calibri"/>
        </w:rPr>
        <w:t xml:space="preserve">nd coordinating </w:t>
      </w:r>
      <w:r w:rsidR="00764A39" w:rsidRPr="009C5D3D">
        <w:rPr>
          <w:rFonts w:ascii="Calibri" w:hAnsi="Calibri"/>
        </w:rPr>
        <w:t>Program</w:t>
      </w:r>
      <w:r w:rsidR="004B65AA" w:rsidRPr="009C5D3D">
        <w:rPr>
          <w:rFonts w:ascii="Calibri" w:hAnsi="Calibri"/>
        </w:rPr>
        <w:t xml:space="preserve"> projects, identify </w:t>
      </w:r>
      <w:r w:rsidR="00F32F8A" w:rsidRPr="009C5D3D">
        <w:rPr>
          <w:rFonts w:ascii="Calibri" w:hAnsi="Calibri"/>
        </w:rPr>
        <w:t xml:space="preserve">redevelopment sites, </w:t>
      </w:r>
      <w:r w:rsidR="00E1748A">
        <w:rPr>
          <w:rFonts w:ascii="Calibri" w:hAnsi="Calibri"/>
        </w:rPr>
        <w:t xml:space="preserve">track parcel and program data, </w:t>
      </w:r>
      <w:r w:rsidR="00F32F8A" w:rsidRPr="009C5D3D">
        <w:rPr>
          <w:rFonts w:ascii="Calibri" w:hAnsi="Calibri"/>
        </w:rPr>
        <w:t xml:space="preserve">initiate due diligence, and complete project proformas. </w:t>
      </w:r>
    </w:p>
    <w:p w14:paraId="6EE3DF65" w14:textId="77777777" w:rsidR="004B65AA" w:rsidRPr="009C5D3D" w:rsidRDefault="004B65AA" w:rsidP="004B65AA">
      <w:pPr>
        <w:pStyle w:val="ListParagraph"/>
        <w:rPr>
          <w:rFonts w:ascii="Calibri" w:hAnsi="Calibri"/>
        </w:rPr>
      </w:pPr>
    </w:p>
    <w:p w14:paraId="36FE12B7" w14:textId="77777777" w:rsidR="000B0ABF" w:rsidRPr="009C5D3D" w:rsidRDefault="000B0ABF" w:rsidP="004B65A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C5D3D">
        <w:rPr>
          <w:rFonts w:ascii="Calibri" w:hAnsi="Calibri"/>
        </w:rPr>
        <w:t>Pr</w:t>
      </w:r>
      <w:r w:rsidR="00764A39" w:rsidRPr="009C5D3D">
        <w:rPr>
          <w:rFonts w:ascii="Calibri" w:hAnsi="Calibri"/>
        </w:rPr>
        <w:t>ovide leadership in developing the P</w:t>
      </w:r>
      <w:r w:rsidRPr="009C5D3D">
        <w:rPr>
          <w:rFonts w:ascii="Calibri" w:hAnsi="Calibri"/>
        </w:rPr>
        <w:t>rogram and financial plans and carry out plans and policies.</w:t>
      </w:r>
    </w:p>
    <w:p w14:paraId="4C20B50C" w14:textId="77777777" w:rsidR="000B0ABF" w:rsidRPr="009C5D3D" w:rsidRDefault="000B0ABF">
      <w:pPr>
        <w:rPr>
          <w:rFonts w:ascii="Calibri" w:hAnsi="Calibri"/>
        </w:rPr>
      </w:pPr>
    </w:p>
    <w:p w14:paraId="1DCE5A8A" w14:textId="77777777" w:rsidR="000B0ABF" w:rsidRPr="009C5D3D" w:rsidRDefault="000B0ABF" w:rsidP="004B65A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C5D3D">
        <w:rPr>
          <w:rFonts w:ascii="Calibri" w:hAnsi="Calibri"/>
        </w:rPr>
        <w:t xml:space="preserve">Maintain a working knowledge of significant developments and trends in </w:t>
      </w:r>
      <w:r w:rsidR="00C44324" w:rsidRPr="009C5D3D">
        <w:rPr>
          <w:rFonts w:ascii="Calibri" w:hAnsi="Calibri"/>
        </w:rPr>
        <w:t>urban industrial development</w:t>
      </w:r>
      <w:r w:rsidRPr="009C5D3D">
        <w:rPr>
          <w:rFonts w:ascii="Calibri" w:hAnsi="Calibri"/>
        </w:rPr>
        <w:t xml:space="preserve"> and maintain communication with other</w:t>
      </w:r>
      <w:r w:rsidR="004B65AA" w:rsidRPr="009C5D3D">
        <w:rPr>
          <w:rFonts w:ascii="Calibri" w:hAnsi="Calibri"/>
        </w:rPr>
        <w:t xml:space="preserve"> LISC F</w:t>
      </w:r>
      <w:r w:rsidRPr="009C5D3D">
        <w:rPr>
          <w:rFonts w:ascii="Calibri" w:hAnsi="Calibri"/>
        </w:rPr>
        <w:t>ocus Corridor programs.</w:t>
      </w:r>
    </w:p>
    <w:p w14:paraId="1074170F" w14:textId="77777777" w:rsidR="000B0ABF" w:rsidRPr="009C5D3D" w:rsidRDefault="000B0ABF">
      <w:pPr>
        <w:rPr>
          <w:rFonts w:ascii="Calibri" w:hAnsi="Calibri"/>
        </w:rPr>
      </w:pPr>
    </w:p>
    <w:p w14:paraId="50A55365" w14:textId="77777777" w:rsidR="000B0ABF" w:rsidRPr="009C5D3D" w:rsidRDefault="000B0ABF" w:rsidP="004B65AA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9C5D3D">
        <w:rPr>
          <w:rFonts w:ascii="Calibri" w:hAnsi="Calibri"/>
        </w:rPr>
        <w:t>Establish sound working relationships and cooperative arrangements with community businesses, groups and organizations.</w:t>
      </w:r>
    </w:p>
    <w:p w14:paraId="717D2553" w14:textId="77777777" w:rsidR="000B0ABF" w:rsidRPr="009C5D3D" w:rsidRDefault="000B0ABF">
      <w:pPr>
        <w:rPr>
          <w:rFonts w:ascii="Calibri" w:hAnsi="Calibri"/>
        </w:rPr>
      </w:pPr>
    </w:p>
    <w:p w14:paraId="690DE6F9" w14:textId="77777777" w:rsidR="000A57FE" w:rsidRPr="009C5D3D" w:rsidRDefault="000A57FE">
      <w:pPr>
        <w:rPr>
          <w:rFonts w:ascii="Calibri" w:hAnsi="Calibri"/>
          <w:u w:val="single"/>
        </w:rPr>
      </w:pPr>
      <w:r w:rsidRPr="009C5D3D">
        <w:rPr>
          <w:rFonts w:ascii="Calibri" w:hAnsi="Calibri"/>
          <w:u w:val="single"/>
        </w:rPr>
        <w:t>Job Knowledge, Skills and Abilities</w:t>
      </w:r>
    </w:p>
    <w:p w14:paraId="5562C82E" w14:textId="77777777" w:rsidR="005F7CC2" w:rsidRPr="009C5D3D" w:rsidRDefault="005F7CC2">
      <w:pPr>
        <w:rPr>
          <w:rFonts w:ascii="Calibri" w:hAnsi="Calibri"/>
        </w:rPr>
      </w:pPr>
    </w:p>
    <w:p w14:paraId="49A671DD" w14:textId="77777777" w:rsidR="000B1A4F" w:rsidRPr="009C5D3D" w:rsidRDefault="000A57FE" w:rsidP="00F32F8A">
      <w:pPr>
        <w:rPr>
          <w:rFonts w:ascii="Calibri" w:hAnsi="Calibri"/>
        </w:rPr>
      </w:pPr>
      <w:r w:rsidRPr="009C5D3D">
        <w:rPr>
          <w:rFonts w:ascii="Calibri" w:hAnsi="Calibri"/>
        </w:rPr>
        <w:t>Excellent verbal and communication skills are essential for this position.</w:t>
      </w:r>
      <w:r w:rsidR="000B1A4F" w:rsidRPr="009C5D3D">
        <w:rPr>
          <w:rFonts w:ascii="Calibri" w:hAnsi="Calibri"/>
        </w:rPr>
        <w:t xml:space="preserve"> </w:t>
      </w:r>
      <w:r w:rsidR="00F32F8A" w:rsidRPr="009C5D3D">
        <w:rPr>
          <w:rFonts w:ascii="Calibri" w:hAnsi="Calibri"/>
        </w:rPr>
        <w:t xml:space="preserve"> </w:t>
      </w:r>
      <w:r w:rsidR="000B1A4F" w:rsidRPr="009C5D3D">
        <w:rPr>
          <w:rFonts w:ascii="Calibri" w:hAnsi="Calibri"/>
        </w:rPr>
        <w:t xml:space="preserve">Ability to establish and maintain effective working relationships and ability to analyze situations and recommend a quick, effective and reasonable course of action. </w:t>
      </w:r>
      <w:r w:rsidR="00F32F8A" w:rsidRPr="009C5D3D">
        <w:rPr>
          <w:rFonts w:ascii="Calibri" w:hAnsi="Calibri"/>
        </w:rPr>
        <w:t xml:space="preserve"> </w:t>
      </w:r>
      <w:r w:rsidR="000B1A4F" w:rsidRPr="009C5D3D">
        <w:rPr>
          <w:rFonts w:ascii="Calibri" w:hAnsi="Calibri"/>
        </w:rPr>
        <w:t>Ability to analyze and interpret data; interpret policies and procedures; exercise tact and diplomacy when working with vendors, business owners and the general public.</w:t>
      </w:r>
      <w:r w:rsidRPr="009C5D3D">
        <w:rPr>
          <w:rFonts w:ascii="Calibri" w:hAnsi="Calibri"/>
        </w:rPr>
        <w:t xml:space="preserve"> </w:t>
      </w:r>
      <w:r w:rsidR="00F32F8A" w:rsidRPr="009C5D3D">
        <w:rPr>
          <w:rFonts w:ascii="Calibri" w:hAnsi="Calibri"/>
        </w:rPr>
        <w:t>Computer experience with MicroSoft Word, Excel and Power Point is desired.</w:t>
      </w:r>
      <w:r w:rsidR="00150A0F" w:rsidRPr="009C5D3D">
        <w:rPr>
          <w:rFonts w:ascii="Calibri" w:hAnsi="Calibri"/>
        </w:rPr>
        <w:t xml:space="preserve"> </w:t>
      </w:r>
      <w:r w:rsidR="00C44324" w:rsidRPr="009C5D3D">
        <w:rPr>
          <w:rFonts w:ascii="Calibri" w:hAnsi="Calibri"/>
        </w:rPr>
        <w:t xml:space="preserve"> </w:t>
      </w:r>
      <w:r w:rsidRPr="009C5D3D">
        <w:rPr>
          <w:rFonts w:ascii="Calibri" w:hAnsi="Calibri"/>
        </w:rPr>
        <w:t>Education and/or</w:t>
      </w:r>
      <w:r w:rsidR="000B1A4F" w:rsidRPr="009C5D3D">
        <w:rPr>
          <w:rFonts w:ascii="Calibri" w:hAnsi="Calibri"/>
        </w:rPr>
        <w:t xml:space="preserve"> experience</w:t>
      </w:r>
      <w:r w:rsidRPr="009C5D3D">
        <w:rPr>
          <w:rFonts w:ascii="Calibri" w:hAnsi="Calibri"/>
        </w:rPr>
        <w:t xml:space="preserve"> in the following </w:t>
      </w:r>
      <w:r w:rsidR="000B1A4F" w:rsidRPr="009C5D3D">
        <w:rPr>
          <w:rFonts w:ascii="Calibri" w:hAnsi="Calibri"/>
        </w:rPr>
        <w:t>disciplines</w:t>
      </w:r>
      <w:r w:rsidRPr="009C5D3D">
        <w:rPr>
          <w:rFonts w:ascii="Calibri" w:hAnsi="Calibri"/>
        </w:rPr>
        <w:t xml:space="preserve"> would be a plus</w:t>
      </w:r>
      <w:r w:rsidR="000B1A4F" w:rsidRPr="009C5D3D">
        <w:rPr>
          <w:rFonts w:ascii="Calibri" w:hAnsi="Calibri"/>
        </w:rPr>
        <w:t>:</w:t>
      </w:r>
    </w:p>
    <w:p w14:paraId="116B0D5F" w14:textId="77777777" w:rsidR="000A57FE" w:rsidRPr="009C5D3D" w:rsidRDefault="000B1A4F" w:rsidP="000B1A4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C5D3D">
        <w:rPr>
          <w:rFonts w:ascii="Calibri" w:hAnsi="Calibri"/>
        </w:rPr>
        <w:t xml:space="preserve">Public </w:t>
      </w:r>
      <w:r w:rsidR="00F32F8A" w:rsidRPr="009C5D3D">
        <w:rPr>
          <w:rFonts w:ascii="Calibri" w:hAnsi="Calibri"/>
        </w:rPr>
        <w:t xml:space="preserve">Administration and Public </w:t>
      </w:r>
      <w:r w:rsidRPr="009C5D3D">
        <w:rPr>
          <w:rFonts w:ascii="Calibri" w:hAnsi="Calibri"/>
        </w:rPr>
        <w:t>Relations</w:t>
      </w:r>
    </w:p>
    <w:p w14:paraId="52ECA012" w14:textId="77777777" w:rsidR="000B1A4F" w:rsidRPr="009C5D3D" w:rsidRDefault="00150A0F" w:rsidP="000B1A4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C5D3D">
        <w:rPr>
          <w:rFonts w:ascii="Calibri" w:hAnsi="Calibri"/>
        </w:rPr>
        <w:t>Strong financial</w:t>
      </w:r>
      <w:r w:rsidR="00F32F8A" w:rsidRPr="009C5D3D">
        <w:rPr>
          <w:rFonts w:ascii="Calibri" w:hAnsi="Calibri"/>
        </w:rPr>
        <w:t xml:space="preserve"> and </w:t>
      </w:r>
      <w:r w:rsidRPr="009C5D3D">
        <w:rPr>
          <w:rFonts w:ascii="Calibri" w:hAnsi="Calibri"/>
        </w:rPr>
        <w:t>project b</w:t>
      </w:r>
      <w:r w:rsidR="000B1A4F" w:rsidRPr="009C5D3D">
        <w:rPr>
          <w:rFonts w:ascii="Calibri" w:hAnsi="Calibri"/>
        </w:rPr>
        <w:t>udgeting</w:t>
      </w:r>
      <w:r w:rsidRPr="009C5D3D">
        <w:rPr>
          <w:rFonts w:ascii="Calibri" w:hAnsi="Calibri"/>
        </w:rPr>
        <w:t xml:space="preserve"> skills</w:t>
      </w:r>
    </w:p>
    <w:p w14:paraId="5AC5B2F8" w14:textId="77777777" w:rsidR="000B1A4F" w:rsidRPr="009C5D3D" w:rsidRDefault="00150A0F" w:rsidP="000B1A4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C5D3D">
        <w:rPr>
          <w:rFonts w:ascii="Calibri" w:hAnsi="Calibri"/>
        </w:rPr>
        <w:t>Understanding of Urban Land Planning and Economic Development Planning</w:t>
      </w:r>
    </w:p>
    <w:p w14:paraId="6D6FCB87" w14:textId="77777777" w:rsidR="000B1A4F" w:rsidRPr="009C5D3D" w:rsidRDefault="00150A0F" w:rsidP="000B1A4F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C5D3D">
        <w:rPr>
          <w:rFonts w:ascii="Calibri" w:hAnsi="Calibri"/>
        </w:rPr>
        <w:t>Understanding of small business planning and business a</w:t>
      </w:r>
      <w:r w:rsidR="000B1A4F" w:rsidRPr="009C5D3D">
        <w:rPr>
          <w:rFonts w:ascii="Calibri" w:hAnsi="Calibri"/>
        </w:rPr>
        <w:t>dministration</w:t>
      </w:r>
    </w:p>
    <w:p w14:paraId="74DFE869" w14:textId="77777777" w:rsidR="00150A0F" w:rsidRPr="009C5D3D" w:rsidRDefault="000B1A4F" w:rsidP="009B70A3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9C5D3D">
        <w:rPr>
          <w:rFonts w:ascii="Calibri" w:hAnsi="Calibri"/>
        </w:rPr>
        <w:t>Re</w:t>
      </w:r>
      <w:r w:rsidR="00150A0F" w:rsidRPr="009C5D3D">
        <w:rPr>
          <w:rFonts w:ascii="Calibri" w:hAnsi="Calibri"/>
        </w:rPr>
        <w:t xml:space="preserve">al Estate Development </w:t>
      </w:r>
    </w:p>
    <w:p w14:paraId="4CE3F36A" w14:textId="77777777" w:rsidR="00150A0F" w:rsidRPr="009C5D3D" w:rsidRDefault="00150A0F" w:rsidP="00150A0F">
      <w:pPr>
        <w:rPr>
          <w:rFonts w:ascii="Calibri" w:hAnsi="Calibri"/>
        </w:rPr>
      </w:pPr>
    </w:p>
    <w:p w14:paraId="5FFDF94E" w14:textId="77777777" w:rsidR="009B70A3" w:rsidRPr="009C5D3D" w:rsidRDefault="009B70A3" w:rsidP="009B70A3">
      <w:pPr>
        <w:rPr>
          <w:rFonts w:ascii="Calibri" w:hAnsi="Calibri"/>
        </w:rPr>
      </w:pPr>
      <w:r w:rsidRPr="009C5D3D">
        <w:rPr>
          <w:rFonts w:ascii="Calibri" w:hAnsi="Calibri"/>
        </w:rPr>
        <w:t xml:space="preserve">Salary will be based </w:t>
      </w:r>
      <w:r w:rsidR="00150A0F" w:rsidRPr="009C5D3D">
        <w:rPr>
          <w:rFonts w:ascii="Calibri" w:hAnsi="Calibri"/>
        </w:rPr>
        <w:t xml:space="preserve">on experience and qualifications. </w:t>
      </w:r>
      <w:r w:rsidRPr="009C5D3D">
        <w:rPr>
          <w:rFonts w:ascii="Calibri" w:hAnsi="Calibri"/>
        </w:rPr>
        <w:t>If you are interested in this position please submit your resume including attached letters of recommendations to the following email address:</w:t>
      </w:r>
    </w:p>
    <w:p w14:paraId="2D521056" w14:textId="77777777" w:rsidR="009B70A3" w:rsidRDefault="00A565A4" w:rsidP="009B70A3">
      <w:pPr>
        <w:rPr>
          <w:rFonts w:ascii="Calibri" w:hAnsi="Calibri"/>
        </w:rPr>
      </w:pPr>
      <w:hyperlink r:id="rId9" w:history="1">
        <w:r w:rsidR="00150A0F" w:rsidRPr="00204E64">
          <w:rPr>
            <w:rStyle w:val="Hyperlink"/>
            <w:rFonts w:ascii="Calibri" w:hAnsi="Calibri"/>
          </w:rPr>
          <w:t>strickland@rileyarea.org</w:t>
        </w:r>
      </w:hyperlink>
    </w:p>
    <w:p w14:paraId="40497567" w14:textId="77777777" w:rsidR="00150A0F" w:rsidRPr="005502EA" w:rsidRDefault="00150A0F" w:rsidP="009B70A3">
      <w:pPr>
        <w:rPr>
          <w:rFonts w:ascii="Calibri" w:hAnsi="Calibri"/>
        </w:rPr>
      </w:pPr>
    </w:p>
    <w:sectPr w:rsidR="00150A0F" w:rsidRPr="005502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A6703" w14:textId="77777777" w:rsidR="00A565A4" w:rsidRDefault="00A565A4" w:rsidP="005502EA">
      <w:pPr>
        <w:spacing w:line="240" w:lineRule="auto"/>
      </w:pPr>
      <w:r>
        <w:separator/>
      </w:r>
    </w:p>
  </w:endnote>
  <w:endnote w:type="continuationSeparator" w:id="0">
    <w:p w14:paraId="12A8C76E" w14:textId="77777777" w:rsidR="00A565A4" w:rsidRDefault="00A565A4" w:rsidP="00550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EF9D7" w14:textId="77777777" w:rsidR="00A565A4" w:rsidRDefault="00A565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99207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A1D3FF7" w14:textId="77777777" w:rsidR="00A565A4" w:rsidRPr="005502EA" w:rsidRDefault="00A565A4">
        <w:pPr>
          <w:pStyle w:val="Footer"/>
          <w:jc w:val="center"/>
          <w:rPr>
            <w:sz w:val="20"/>
            <w:szCs w:val="20"/>
          </w:rPr>
        </w:pPr>
        <w:r w:rsidRPr="005502EA">
          <w:rPr>
            <w:sz w:val="20"/>
            <w:szCs w:val="20"/>
          </w:rPr>
          <w:fldChar w:fldCharType="begin"/>
        </w:r>
        <w:r w:rsidRPr="005502EA">
          <w:rPr>
            <w:sz w:val="20"/>
            <w:szCs w:val="20"/>
          </w:rPr>
          <w:instrText xml:space="preserve"> PAGE   \* MERGEFORMAT </w:instrText>
        </w:r>
        <w:r w:rsidRPr="005502EA">
          <w:rPr>
            <w:sz w:val="20"/>
            <w:szCs w:val="20"/>
          </w:rPr>
          <w:fldChar w:fldCharType="separate"/>
        </w:r>
        <w:r w:rsidR="005C03EF">
          <w:rPr>
            <w:noProof/>
            <w:sz w:val="20"/>
            <w:szCs w:val="20"/>
          </w:rPr>
          <w:t>2</w:t>
        </w:r>
        <w:r w:rsidRPr="005502EA">
          <w:rPr>
            <w:noProof/>
            <w:sz w:val="20"/>
            <w:szCs w:val="20"/>
          </w:rPr>
          <w:fldChar w:fldCharType="end"/>
        </w:r>
      </w:p>
    </w:sdtContent>
  </w:sdt>
  <w:p w14:paraId="3F2BBFD2" w14:textId="77777777" w:rsidR="00A565A4" w:rsidRDefault="00A565A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DA5B" w14:textId="77777777" w:rsidR="00A565A4" w:rsidRDefault="00A565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D92B" w14:textId="77777777" w:rsidR="00A565A4" w:rsidRDefault="00A565A4" w:rsidP="005502EA">
      <w:pPr>
        <w:spacing w:line="240" w:lineRule="auto"/>
      </w:pPr>
      <w:r>
        <w:separator/>
      </w:r>
    </w:p>
  </w:footnote>
  <w:footnote w:type="continuationSeparator" w:id="0">
    <w:p w14:paraId="3FF164F0" w14:textId="77777777" w:rsidR="00A565A4" w:rsidRDefault="00A565A4" w:rsidP="00550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49B4" w14:textId="77777777" w:rsidR="00A565A4" w:rsidRDefault="00A565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BEFE68E" wp14:editId="4D6CC5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1143000" r="0" b="657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B0B21" w14:textId="77777777" w:rsidR="00A565A4" w:rsidRDefault="00A565A4" w:rsidP="00CA52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C2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B0T0km6B&#10;H1HHHi9WSe33PTMCPbHvrgFJoRFqA93kM//saXgNNsMjM3qSw2G5+/bpYgVNfN6OTz5l/CsCdS3e&#10;V+yVzIMrxk6n5Em/ETXMRl+io9YyiPvCc/IhXrHQ3vQ58Hf49XPIevlorX4B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9M7Q&#10;to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CA52BC" w:rsidRDefault="00CA52BC" w:rsidP="00CA52B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D5DE" w14:textId="77777777" w:rsidR="00A565A4" w:rsidRDefault="00A565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0CE9506" wp14:editId="7037E2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1143000" r="0" b="65786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FADF8" w14:textId="77777777" w:rsidR="00A565A4" w:rsidRDefault="00A565A4" w:rsidP="00CA52B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KeW&#10;5fKHAgAAAwU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CA52BC" w:rsidRDefault="00CA52BC" w:rsidP="00CA52B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86699" w14:textId="77777777" w:rsidR="00A565A4" w:rsidRDefault="00A565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975"/>
    <w:multiLevelType w:val="hybridMultilevel"/>
    <w:tmpl w:val="632610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6A80BF6"/>
    <w:multiLevelType w:val="hybridMultilevel"/>
    <w:tmpl w:val="01EC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27"/>
    <w:rsid w:val="000436A1"/>
    <w:rsid w:val="00047249"/>
    <w:rsid w:val="000A57FE"/>
    <w:rsid w:val="000B0ABF"/>
    <w:rsid w:val="000B1A4F"/>
    <w:rsid w:val="001349E3"/>
    <w:rsid w:val="00150A0F"/>
    <w:rsid w:val="00292EB5"/>
    <w:rsid w:val="002B3075"/>
    <w:rsid w:val="002D2E48"/>
    <w:rsid w:val="003C3740"/>
    <w:rsid w:val="004B3B20"/>
    <w:rsid w:val="004B65AA"/>
    <w:rsid w:val="005502EA"/>
    <w:rsid w:val="00576557"/>
    <w:rsid w:val="005C03EF"/>
    <w:rsid w:val="005D7C13"/>
    <w:rsid w:val="005F7CC2"/>
    <w:rsid w:val="006D4BD7"/>
    <w:rsid w:val="00764A39"/>
    <w:rsid w:val="00802D86"/>
    <w:rsid w:val="00845627"/>
    <w:rsid w:val="009412F7"/>
    <w:rsid w:val="009B70A3"/>
    <w:rsid w:val="009C5D3D"/>
    <w:rsid w:val="00A565A4"/>
    <w:rsid w:val="00B62A47"/>
    <w:rsid w:val="00BA7109"/>
    <w:rsid w:val="00C26554"/>
    <w:rsid w:val="00C44324"/>
    <w:rsid w:val="00CA3ECC"/>
    <w:rsid w:val="00CA52BC"/>
    <w:rsid w:val="00CF2DD9"/>
    <w:rsid w:val="00E1748A"/>
    <w:rsid w:val="00E51A16"/>
    <w:rsid w:val="00F32F8A"/>
    <w:rsid w:val="00F7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0DC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2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EA"/>
  </w:style>
  <w:style w:type="paragraph" w:styleId="Footer">
    <w:name w:val="footer"/>
    <w:basedOn w:val="Normal"/>
    <w:link w:val="FooterChar"/>
    <w:uiPriority w:val="99"/>
    <w:unhideWhenUsed/>
    <w:rsid w:val="005502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EA"/>
  </w:style>
  <w:style w:type="character" w:styleId="Hyperlink">
    <w:name w:val="Hyperlink"/>
    <w:basedOn w:val="DefaultParagraphFont"/>
    <w:uiPriority w:val="99"/>
    <w:unhideWhenUsed/>
    <w:rsid w:val="00150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5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2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2EA"/>
  </w:style>
  <w:style w:type="paragraph" w:styleId="Footer">
    <w:name w:val="footer"/>
    <w:basedOn w:val="Normal"/>
    <w:link w:val="FooterChar"/>
    <w:uiPriority w:val="99"/>
    <w:unhideWhenUsed/>
    <w:rsid w:val="005502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2EA"/>
  </w:style>
  <w:style w:type="character" w:styleId="Hyperlink">
    <w:name w:val="Hyperlink"/>
    <w:basedOn w:val="DefaultParagraphFont"/>
    <w:uiPriority w:val="99"/>
    <w:unhideWhenUsed/>
    <w:rsid w:val="00150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5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rickland@rileyarea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E8A8-1F3C-D842-B63C-38519D0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6</Words>
  <Characters>379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rrison</dc:creator>
  <cp:lastModifiedBy>Eric Strickland</cp:lastModifiedBy>
  <cp:revision>3</cp:revision>
  <cp:lastPrinted>2014-11-24T18:09:00Z</cp:lastPrinted>
  <dcterms:created xsi:type="dcterms:W3CDTF">2016-12-30T21:29:00Z</dcterms:created>
  <dcterms:modified xsi:type="dcterms:W3CDTF">2016-12-30T22:00:00Z</dcterms:modified>
</cp:coreProperties>
</file>